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E385B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</w:p>
    <w:p w14:paraId="242527AB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天津中医药大学第二附属医院</w:t>
      </w:r>
    </w:p>
    <w:p w14:paraId="12287BF6">
      <w:pPr>
        <w:widowControl/>
        <w:spacing w:line="720" w:lineRule="auto"/>
        <w:jc w:val="center"/>
        <w:rPr>
          <w:rFonts w:hint="eastAsia"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  <w:lang w:eastAsia="zh-CN"/>
        </w:rPr>
        <w:t>义齿外加工服务采购项目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调研</w:t>
      </w:r>
    </w:p>
    <w:p w14:paraId="6B48E754">
      <w:pPr>
        <w:widowControl/>
        <w:spacing w:line="720" w:lineRule="auto"/>
        <w:jc w:val="center"/>
        <w:rPr>
          <w:rFonts w:hint="eastAsia" w:ascii="宋体" w:hAnsi="宋体" w:eastAsiaTheme="minorEastAsia"/>
          <w:b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4年22号</w:t>
      </w:r>
      <w:r>
        <w:rPr>
          <w:rFonts w:hint="eastAsia" w:ascii="宋体" w:hAnsi="宋体"/>
          <w:b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E263D4">
      <w:pPr>
        <w:widowControl/>
        <w:spacing w:line="720" w:lineRule="auto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报名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文件</w:t>
      </w:r>
    </w:p>
    <w:p w14:paraId="59CAC9E2">
      <w:pPr>
        <w:widowControl/>
        <w:spacing w:line="720" w:lineRule="auto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（加盖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>公章</w:t>
      </w:r>
      <w:r>
        <w:rPr>
          <w:rFonts w:hint="eastAsia" w:ascii="宋体" w:hAnsi="宋体"/>
          <w:b/>
          <w:bCs/>
          <w:color w:val="000000"/>
          <w:kern w:val="0"/>
          <w:sz w:val="44"/>
          <w:szCs w:val="44"/>
        </w:rPr>
        <w:t>）</w:t>
      </w:r>
    </w:p>
    <w:p w14:paraId="75C9A0F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9D21C8A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E0C3C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75414D28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50F18DA6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30C98CAB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63F5B9D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1009C29D">
      <w:pPr>
        <w:widowControl/>
        <w:spacing w:line="360" w:lineRule="auto"/>
        <w:rPr>
          <w:rFonts w:ascii="黑体" w:hAnsi="宋体" w:eastAsia="黑体"/>
          <w:b/>
          <w:bCs/>
          <w:color w:val="000000"/>
          <w:kern w:val="0"/>
          <w:sz w:val="48"/>
          <w:szCs w:val="48"/>
        </w:rPr>
      </w:pPr>
    </w:p>
    <w:p w14:paraId="22AF7F78">
      <w:pPr>
        <w:widowControl/>
        <w:spacing w:line="360" w:lineRule="auto"/>
        <w:ind w:firstLine="1280" w:firstLineChars="400"/>
        <w:jc w:val="both"/>
        <w:rPr>
          <w:rFonts w:hint="default" w:ascii="宋体" w:hAnsi="宋体" w:eastAsiaTheme="minorEastAsia"/>
          <w:bCs/>
          <w:color w:val="00000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项目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义齿外加工服务采购项目   </w:t>
      </w:r>
    </w:p>
    <w:p w14:paraId="77514DF9">
      <w:pPr>
        <w:widowControl/>
        <w:spacing w:line="360" w:lineRule="auto"/>
        <w:ind w:firstLine="1280" w:firstLineChars="400"/>
        <w:jc w:val="both"/>
        <w:rPr>
          <w:rFonts w:hint="default" w:ascii="宋体" w:hAnsi="宋体"/>
          <w:bCs/>
          <w:color w:val="000000"/>
          <w:kern w:val="0"/>
          <w:sz w:val="32"/>
          <w:szCs w:val="32"/>
          <w:lang w:val="en-US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公司名称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</w:t>
      </w:r>
    </w:p>
    <w:p w14:paraId="1CB0EB14">
      <w:pPr>
        <w:widowControl/>
        <w:spacing w:line="360" w:lineRule="auto"/>
        <w:ind w:firstLine="1280" w:firstLineChars="400"/>
        <w:jc w:val="both"/>
        <w:rPr>
          <w:rFonts w:ascii="宋体" w:hAnsi="宋体"/>
          <w:color w:val="000000"/>
          <w:kern w:val="0"/>
          <w:sz w:val="32"/>
          <w:szCs w:val="32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联系人及电话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</w:t>
      </w:r>
    </w:p>
    <w:p w14:paraId="726C0E57">
      <w:pPr>
        <w:widowControl/>
        <w:spacing w:line="360" w:lineRule="auto"/>
        <w:ind w:firstLine="1280" w:firstLineChars="400"/>
        <w:jc w:val="both"/>
        <w:rPr>
          <w:rFonts w:ascii="宋体" w:hAnsi="宋体"/>
          <w:color w:val="000000"/>
          <w:kern w:val="0"/>
          <w:sz w:val="32"/>
          <w:szCs w:val="32"/>
        </w:rPr>
      </w:pPr>
      <w:r>
        <w:rPr>
          <w:rFonts w:hint="eastAsia" w:ascii="宋体" w:hAnsi="宋体"/>
          <w:bCs/>
          <w:color w:val="000000"/>
          <w:kern w:val="0"/>
          <w:sz w:val="32"/>
          <w:szCs w:val="32"/>
          <w:lang w:eastAsia="zh-CN"/>
        </w:rPr>
        <w:t>报名</w:t>
      </w:r>
      <w:r>
        <w:rPr>
          <w:rFonts w:hint="eastAsia" w:ascii="宋体" w:hAnsi="宋体"/>
          <w:bCs/>
          <w:color w:val="000000"/>
          <w:kern w:val="0"/>
          <w:sz w:val="32"/>
          <w:szCs w:val="32"/>
        </w:rPr>
        <w:t>日期：</w:t>
      </w:r>
      <w:r>
        <w:rPr>
          <w:rFonts w:hint="eastAsia" w:ascii="宋体" w:hAnsi="宋体"/>
          <w:bCs/>
          <w:color w:val="000000"/>
          <w:kern w:val="0"/>
          <w:sz w:val="32"/>
          <w:szCs w:val="32"/>
          <w:u w:val="single"/>
          <w:lang w:val="en-US" w:eastAsia="zh-CN"/>
        </w:rPr>
        <w:t xml:space="preserve">                           </w:t>
      </w:r>
    </w:p>
    <w:p w14:paraId="7782C27A">
      <w:pPr>
        <w:ind w:firstLine="560" w:firstLineChars="200"/>
        <w:rPr>
          <w:sz w:val="28"/>
        </w:rPr>
      </w:pPr>
    </w:p>
    <w:p w14:paraId="15DC336F">
      <w:pPr>
        <w:ind w:firstLine="640" w:firstLineChars="200"/>
        <w:rPr>
          <w:sz w:val="32"/>
          <w:szCs w:val="32"/>
        </w:rPr>
      </w:pPr>
    </w:p>
    <w:p w14:paraId="2BF84753">
      <w:pPr>
        <w:autoSpaceDN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655EF1A">
      <w:pPr>
        <w:autoSpaceDN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AAB1B6B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>报名文件目录</w:t>
      </w:r>
    </w:p>
    <w:p w14:paraId="4599147D">
      <w:pPr>
        <w:autoSpaceDN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</w:pPr>
    </w:p>
    <w:p w14:paraId="0A6B83A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义齿外加工服务方案（见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附件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）</w:t>
      </w:r>
    </w:p>
    <w:p w14:paraId="68417ED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资质承诺书与承诺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2）</w:t>
      </w:r>
    </w:p>
    <w:p w14:paraId="60E11C5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供应商资质承诺书</w:t>
      </w:r>
    </w:p>
    <w:p w14:paraId="2CCAA52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承诺书</w:t>
      </w:r>
    </w:p>
    <w:p w14:paraId="0ACA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三、药械代表授权委托书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4D478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四、药械代表登记备案表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07C335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五、提供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与本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报名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相关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且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已完成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  <w:lang w:eastAsia="zh-CN"/>
        </w:rPr>
        <w:t>无遮挡的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single"/>
        </w:rPr>
        <w:t>近三年至少三份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u w:val="none"/>
          <w:lang w:eastAsia="zh-CN"/>
        </w:rPr>
        <w:t>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成交记录证明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材料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本市医院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的合同、中标公告、发票等）。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见附件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）</w:t>
      </w:r>
    </w:p>
    <w:p w14:paraId="53BCB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六、供应商资质证明文件</w:t>
      </w:r>
    </w:p>
    <w:p w14:paraId="70F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（资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</w:rPr>
        <w:t>文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24"/>
          <w:lang w:eastAsia="zh-CN"/>
        </w:rPr>
        <w:t>目录要求见后表）</w:t>
      </w:r>
    </w:p>
    <w:p w14:paraId="518C0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七、其他</w:t>
      </w:r>
    </w:p>
    <w:p w14:paraId="38233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57F98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 w:cstheme="majorEastAsia"/>
          <w:sz w:val="28"/>
        </w:rPr>
      </w:pPr>
    </w:p>
    <w:p w14:paraId="41577452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B176ED8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527562E7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77F05F76">
      <w:pPr>
        <w:rPr>
          <w:rFonts w:hint="eastAsia" w:asciiTheme="majorEastAsia" w:hAnsiTheme="majorEastAsia" w:eastAsiaTheme="majorEastAsia" w:cstheme="majorEastAsia"/>
          <w:sz w:val="28"/>
        </w:rPr>
      </w:pPr>
    </w:p>
    <w:p w14:paraId="242860B7">
      <w:pPr>
        <w:autoSpaceDN w:val="0"/>
        <w:spacing w:line="360" w:lineRule="auto"/>
        <w:jc w:val="center"/>
        <w:rPr>
          <w:sz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（所有附件的扫描件均需加盖公章并放置在同一个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PDF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）</w:t>
      </w:r>
    </w:p>
    <w:p w14:paraId="6D1495A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</w:rPr>
        <w:t>供应商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24"/>
          <w:lang w:eastAsia="zh-CN"/>
        </w:rPr>
        <w:t>义齿外加工服务方案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件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 w14:paraId="6AF5322D">
      <w:pPr>
        <w:spacing w:line="360" w:lineRule="auto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（此部分内容含服务报价，以及服务内容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val="en-US" w:eastAsia="zh-CN"/>
        </w:rPr>
        <w:t>等</w:t>
      </w:r>
      <w:r>
        <w:rPr>
          <w:rFonts w:hint="eastAsia" w:asciiTheme="majorEastAsia" w:hAnsiTheme="majorEastAsia" w:eastAsiaTheme="majorEastAsia" w:cstheme="majorEastAsia"/>
          <w:sz w:val="32"/>
          <w:szCs w:val="24"/>
          <w:u w:val="none"/>
          <w:lang w:eastAsia="zh-CN"/>
        </w:rPr>
        <w:t>，请仔细填写！</w:t>
      </w:r>
      <w:r>
        <w:rPr>
          <w:rFonts w:hint="eastAsia" w:asciiTheme="majorEastAsia" w:hAnsiTheme="majorEastAsia" w:eastAsiaTheme="majorEastAsia" w:cstheme="majorEastAsia"/>
          <w:sz w:val="36"/>
          <w:szCs w:val="28"/>
          <w:u w:val="none"/>
          <w:lang w:eastAsia="zh-CN"/>
        </w:rPr>
        <w:t>）</w:t>
      </w:r>
    </w:p>
    <w:p w14:paraId="78BF526B"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附件</w:t>
      </w:r>
      <w:r>
        <w:rPr>
          <w:rFonts w:hint="eastAsia"/>
          <w:sz w:val="28"/>
          <w:lang w:val="en-US" w:eastAsia="zh-CN"/>
        </w:rPr>
        <w:t>1.</w:t>
      </w:r>
    </w:p>
    <w:p w14:paraId="77C0F267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义齿外加工服务方案</w:t>
      </w:r>
    </w:p>
    <w:p w14:paraId="767185CE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lang w:eastAsia="zh-CN"/>
        </w:rPr>
      </w:pPr>
      <w:r>
        <w:rPr>
          <w:rFonts w:hint="eastAsia" w:ascii="黑体" w:hAnsi="黑体" w:eastAsia="黑体" w:cs="黑体"/>
          <w:sz w:val="28"/>
          <w:lang w:eastAsia="zh-CN"/>
        </w:rPr>
        <w:t>服务报价</w:t>
      </w:r>
    </w:p>
    <w:p w14:paraId="7AC1B6AD"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lang w:eastAsia="zh-CN"/>
        </w:rPr>
      </w:pPr>
    </w:p>
    <w:p w14:paraId="7F066911">
      <w:pPr>
        <w:numPr>
          <w:ilvl w:val="0"/>
          <w:numId w:val="4"/>
        </w:numPr>
        <w:rPr>
          <w:rFonts w:hint="eastAsia" w:ascii="黑体" w:hAnsi="黑体" w:eastAsia="黑体" w:cs="黑体"/>
          <w:sz w:val="28"/>
          <w:lang w:eastAsia="zh-CN"/>
        </w:rPr>
      </w:pPr>
      <w:r>
        <w:rPr>
          <w:rFonts w:hint="eastAsia" w:ascii="黑体" w:hAnsi="黑体" w:eastAsia="黑体" w:cs="黑体"/>
          <w:sz w:val="28"/>
          <w:lang w:eastAsia="zh-CN"/>
        </w:rPr>
        <w:t>服务内容</w:t>
      </w:r>
    </w:p>
    <w:p w14:paraId="3FD1185D"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lang w:eastAsia="zh-CN"/>
        </w:rPr>
      </w:pPr>
    </w:p>
    <w:p w14:paraId="26409AF8">
      <w:pPr>
        <w:rPr>
          <w:sz w:val="28"/>
        </w:rPr>
      </w:pPr>
    </w:p>
    <w:p w14:paraId="5E91758C">
      <w:pPr>
        <w:rPr>
          <w:sz w:val="28"/>
        </w:rPr>
      </w:pPr>
    </w:p>
    <w:p w14:paraId="17F8F5E1">
      <w:pPr>
        <w:rPr>
          <w:sz w:val="28"/>
        </w:rPr>
      </w:pPr>
    </w:p>
    <w:p w14:paraId="572206FE">
      <w:pPr>
        <w:rPr>
          <w:sz w:val="28"/>
        </w:rPr>
      </w:pPr>
    </w:p>
    <w:p w14:paraId="6E139BFF">
      <w:pPr>
        <w:rPr>
          <w:sz w:val="28"/>
        </w:rPr>
      </w:pPr>
    </w:p>
    <w:p w14:paraId="7703BB7A">
      <w:pPr>
        <w:rPr>
          <w:sz w:val="28"/>
        </w:rPr>
      </w:pPr>
    </w:p>
    <w:p w14:paraId="71785360">
      <w:pPr>
        <w:rPr>
          <w:sz w:val="28"/>
        </w:rPr>
      </w:pPr>
    </w:p>
    <w:p w14:paraId="7775148C">
      <w:pPr>
        <w:rPr>
          <w:sz w:val="28"/>
        </w:rPr>
      </w:pPr>
    </w:p>
    <w:p w14:paraId="1D990C95">
      <w:pPr>
        <w:rPr>
          <w:sz w:val="28"/>
        </w:rPr>
      </w:pPr>
    </w:p>
    <w:p w14:paraId="13BBF7CE">
      <w:pPr>
        <w:rPr>
          <w:sz w:val="28"/>
        </w:rPr>
      </w:pPr>
    </w:p>
    <w:p w14:paraId="3C744893">
      <w:pPr>
        <w:rPr>
          <w:sz w:val="28"/>
        </w:rPr>
      </w:pPr>
    </w:p>
    <w:p w14:paraId="2C3FE104">
      <w:pPr>
        <w:rPr>
          <w:sz w:val="28"/>
        </w:rPr>
      </w:pPr>
    </w:p>
    <w:p w14:paraId="33589F9A">
      <w:pPr>
        <w:rPr>
          <w:sz w:val="28"/>
        </w:rPr>
      </w:pPr>
    </w:p>
    <w:p w14:paraId="7224AFB9">
      <w:pPr>
        <w:rPr>
          <w:sz w:val="28"/>
        </w:rPr>
      </w:pPr>
      <w:r>
        <w:rPr>
          <w:sz w:val="28"/>
        </w:rPr>
        <w:br w:type="page"/>
      </w:r>
    </w:p>
    <w:p w14:paraId="551218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承诺书与承诺书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24"/>
        </w:rPr>
        <w:t>见附件2）</w:t>
      </w:r>
    </w:p>
    <w:p w14:paraId="7EC89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567" w:leftChars="-270" w:firstLine="660" w:firstLineChars="300"/>
        <w:jc w:val="left"/>
        <w:textAlignment w:val="auto"/>
        <w:rPr>
          <w:rFonts w:hint="default" w:ascii="Calibri" w:hAnsi="Calibri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1：</w:t>
      </w:r>
    </w:p>
    <w:p w14:paraId="10A2E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/>
        <w:jc w:val="center"/>
        <w:textAlignment w:val="auto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>供应商资质承诺书</w:t>
      </w:r>
    </w:p>
    <w:p w14:paraId="684DC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b w:val="0"/>
          <w:bCs w:val="0"/>
          <w:sz w:val="24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天津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  <w:lang w:val="en-US" w:eastAsia="zh-CN"/>
        </w:rPr>
        <w:t>中医药大学第二附属医院</w:t>
      </w:r>
      <w:r>
        <w:rPr>
          <w:rFonts w:hint="eastAsia" w:ascii="Calibri" w:hAnsi="Calibri" w:eastAsia="宋体" w:cs="Times New Roman"/>
          <w:b w:val="0"/>
          <w:bCs w:val="0"/>
          <w:sz w:val="24"/>
          <w:szCs w:val="24"/>
        </w:rPr>
        <w:t>：</w:t>
      </w:r>
    </w:p>
    <w:p w14:paraId="1E501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项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，在此郑重承诺本公司具有以下资质，材料内容真实、合法、有效，满足所有报名条件。</w:t>
      </w:r>
    </w:p>
    <w:p w14:paraId="4F12B17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 w14:paraId="347919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 w14:paraId="54FA5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 w14:paraId="3D649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项目属于本公司合法经营范围。</w:t>
      </w:r>
    </w:p>
    <w:p w14:paraId="0822F67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根据《医疗器械监督管理条例》的规定，</w:t>
      </w:r>
    </w:p>
    <w:p w14:paraId="306D4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 w14:paraId="7AE2B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 w14:paraId="57056AB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按照《医疗器械监督管理条例》的划分，</w:t>
      </w:r>
    </w:p>
    <w:p w14:paraId="58A19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 w14:paraId="2F83C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 w14:paraId="729F993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具有所投产品</w:t>
      </w:r>
    </w:p>
    <w:p w14:paraId="08222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</w:t>
      </w:r>
    </w:p>
    <w:p w14:paraId="51A83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 w14:paraId="7A8DF48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（品牌）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于1种设备可另附报名清单。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 w14:paraId="670E367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sz w:val="24"/>
          <w:szCs w:val="24"/>
        </w:rPr>
        <w:t>论证事宜，直至本次项目结束。</w:t>
      </w:r>
    </w:p>
    <w:p w14:paraId="3F2E4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, 以此报名。本公司承诺报名材料真实、合法、有效，接受贵院相关监督部门核查，若不合格自愿退出本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，最终解释权归此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论证监督部门。</w:t>
      </w:r>
    </w:p>
    <w:p w14:paraId="4290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2DF2AA5F"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 w14:paraId="130D2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</w:p>
    <w:p w14:paraId="39718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p w14:paraId="38B6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567" w:leftChars="-270" w:firstLine="660" w:firstLineChars="300"/>
        <w:jc w:val="left"/>
        <w:textAlignment w:val="auto"/>
        <w:rPr>
          <w:rFonts w:hint="eastAsia"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eastAsia="zh-CN"/>
        </w:rPr>
        <w:t>附件</w:t>
      </w:r>
      <w:r>
        <w:rPr>
          <w:rFonts w:hint="eastAsia" w:ascii="Calibri" w:hAnsi="Calibri" w:eastAsia="宋体" w:cs="Times New Roman"/>
          <w:b w:val="0"/>
          <w:bCs w:val="0"/>
          <w:sz w:val="22"/>
          <w:szCs w:val="22"/>
          <w:lang w:val="en-US" w:eastAsia="zh-CN"/>
        </w:rPr>
        <w:t>2-2：</w:t>
      </w:r>
    </w:p>
    <w:p w14:paraId="260F73EA">
      <w:pPr>
        <w:spacing w:line="360" w:lineRule="auto"/>
        <w:ind w:left="-567" w:leftChars="-270"/>
        <w:jc w:val="center"/>
        <w:rPr>
          <w:rFonts w:hint="eastAsia"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 xml:space="preserve">承诺书 </w:t>
      </w:r>
    </w:p>
    <w:p w14:paraId="2479B706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遵守国家卫健委、天津市卫健委及</w:t>
      </w:r>
      <w:r>
        <w:rPr>
          <w:rFonts w:hint="eastAsia" w:ascii="Calibri" w:hAnsi="Calibri" w:eastAsia="宋体" w:cs="Times New Roman"/>
          <w:sz w:val="28"/>
          <w:szCs w:val="28"/>
        </w:rPr>
        <w:t>天津</w:t>
      </w:r>
      <w:r>
        <w:rPr>
          <w:rFonts w:hint="eastAsia" w:ascii="Calibri" w:hAnsi="Calibri" w:eastAsia="宋体" w:cs="Times New Roman"/>
          <w:sz w:val="28"/>
          <w:szCs w:val="28"/>
          <w:lang w:val="en-US" w:eastAsia="zh-CN"/>
        </w:rPr>
        <w:t>中医药大学第二附属医院</w:t>
      </w:r>
      <w:r>
        <w:rPr>
          <w:rFonts w:ascii="宋体" w:hAnsi="宋体" w:eastAsia="宋体" w:cs="宋体"/>
          <w:sz w:val="28"/>
          <w:szCs w:val="28"/>
        </w:rPr>
        <w:t>医药代表接待“三定”“三有”、廉洁购销合同管理制度及第三方来院工作人员相关管理规定，真实登记相关信息。</w:t>
      </w:r>
    </w:p>
    <w:p w14:paraId="114AFD0E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在未提前预约登记备案或未在接待时间来访，不在没有医院工作人员陪同下在院内活动。</w:t>
      </w:r>
    </w:p>
    <w:p w14:paraId="591AF23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不借故约医务人员到院外开展业务活动，不向医务人员留存联系方式，不对医院及医务人员进行商业贿赂。</w:t>
      </w:r>
    </w:p>
    <w:p w14:paraId="1FE7EF1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来院开展相关业务前，由本人签署本承诺书并加盖单位公章后先以电子版形式发送至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邮箱：</w:t>
      </w:r>
      <w:r>
        <w:rPr>
          <w:sz w:val="20"/>
          <w:szCs w:val="21"/>
        </w:rPr>
        <w:fldChar w:fldCharType="begin"/>
      </w:r>
      <w:r>
        <w:rPr>
          <w:sz w:val="20"/>
          <w:szCs w:val="21"/>
        </w:rPr>
        <w:instrText xml:space="preserve"> HYPERLINK "mailto:tjzyefyzb2016@126.com" </w:instrText>
      </w:r>
      <w:r>
        <w:rPr>
          <w:sz w:val="20"/>
          <w:szCs w:val="21"/>
        </w:rPr>
        <w:fldChar w:fldCharType="separate"/>
      </w:r>
      <w:r>
        <w:rPr>
          <w:rStyle w:val="15"/>
          <w:rFonts w:ascii="仿宋" w:hAnsi="仿宋" w:eastAsia="仿宋" w:cs="仿宋"/>
          <w:spacing w:val="-9"/>
          <w:kern w:val="0"/>
          <w:sz w:val="28"/>
          <w:szCs w:val="28"/>
        </w:rPr>
        <w:t>tjzyefyzb2016@126.com</w:t>
      </w:r>
      <w:r>
        <w:rPr>
          <w:rStyle w:val="15"/>
          <w:rFonts w:ascii="仿宋" w:hAnsi="仿宋" w:eastAsia="仿宋" w:cs="仿宋"/>
          <w:spacing w:val="-9"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sz w:val="28"/>
          <w:szCs w:val="28"/>
        </w:rPr>
        <w:t>，并在来院时向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b/>
          <w:bCs/>
          <w:sz w:val="28"/>
          <w:szCs w:val="28"/>
        </w:rPr>
        <w:t>提交纸质版。</w:t>
      </w:r>
    </w:p>
    <w:p w14:paraId="0009B9E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按照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通知时间准时来院，并在指定地点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国有资产管理科</w:t>
      </w:r>
      <w:r>
        <w:rPr>
          <w:rFonts w:ascii="宋体" w:hAnsi="宋体" w:eastAsia="宋体" w:cs="宋体"/>
          <w:sz w:val="28"/>
          <w:szCs w:val="28"/>
        </w:rPr>
        <w:t>工作人员带领完成入院登记工作，因自身原因导致未按时到院，被拒绝接待的后果由本人承担。</w:t>
      </w:r>
    </w:p>
    <w:p w14:paraId="6FFB939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医院工作人员如有暗示或索要“回扣”行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ascii="宋体" w:hAnsi="宋体" w:eastAsia="宋体" w:cs="宋体"/>
          <w:sz w:val="28"/>
          <w:szCs w:val="28"/>
        </w:rPr>
        <w:t>将主动、如实向医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医德医风办公室</w:t>
      </w:r>
      <w:r>
        <w:rPr>
          <w:rFonts w:ascii="宋体" w:hAnsi="宋体" w:eastAsia="宋体" w:cs="宋体"/>
          <w:sz w:val="28"/>
          <w:szCs w:val="28"/>
        </w:rPr>
        <w:t>反映</w:t>
      </w:r>
    </w:p>
    <w:p w14:paraId="58071939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本人已认真阅读以上规定并自觉遵守，如有违反自愿承担一切后果。</w:t>
      </w:r>
    </w:p>
    <w:p w14:paraId="26DE6B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ascii="宋体" w:hAnsi="宋体" w:eastAsia="宋体" w:cs="宋体"/>
          <w:sz w:val="28"/>
          <w:szCs w:val="28"/>
        </w:rPr>
      </w:pPr>
    </w:p>
    <w:p w14:paraId="0AA732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3A7F4E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7E1185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宋体" w:hAnsi="宋体" w:eastAsia="宋体" w:cs="宋体"/>
          <w:sz w:val="32"/>
          <w:szCs w:val="32"/>
        </w:rPr>
      </w:pPr>
    </w:p>
    <w:p w14:paraId="02964F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jc w:val="righ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承诺人签字（手写）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</w:p>
    <w:p w14:paraId="2CC380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公章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 w14:paraId="758EAD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/>
          <w:sz w:val="32"/>
          <w:szCs w:val="24"/>
        </w:rPr>
        <w:sectPr>
          <w:pgSz w:w="11906" w:h="16838"/>
          <w:pgMar w:top="1100" w:right="1123" w:bottom="1100" w:left="112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日期：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年   月  </w:t>
      </w:r>
    </w:p>
    <w:p w14:paraId="55DEB807">
      <w:pPr>
        <w:rPr>
          <w:sz w:val="24"/>
          <w:szCs w:val="21"/>
        </w:rPr>
      </w:pPr>
      <w:r>
        <w:rPr>
          <w:rFonts w:hint="eastAsia"/>
          <w:b/>
          <w:bCs/>
          <w:sz w:val="32"/>
          <w:szCs w:val="24"/>
          <w:lang w:eastAsia="zh-CN"/>
        </w:rPr>
        <w:t>三、</w:t>
      </w:r>
      <w:r>
        <w:rPr>
          <w:rFonts w:hint="eastAsia"/>
          <w:sz w:val="24"/>
          <w:szCs w:val="21"/>
        </w:rPr>
        <w:t>附件3</w:t>
      </w:r>
    </w:p>
    <w:p w14:paraId="4C3FE0BA">
      <w:pPr>
        <w:spacing w:after="156" w:afterLines="50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bookmarkStart w:id="0" w:name="_Hlk167722036"/>
      <w:r>
        <w:rPr>
          <w:rFonts w:hint="eastAsia" w:ascii="Times New Roman" w:hAnsi="Times New Roman" w:eastAsia="方正小标宋简体" w:cs="Times New Roman"/>
          <w:kern w:val="0"/>
          <w:sz w:val="40"/>
          <w:szCs w:val="40"/>
        </w:rPr>
        <w:t>药械代表授权委托书</w:t>
      </w:r>
      <w:bookmarkEnd w:id="0"/>
    </w:p>
    <w:p w14:paraId="5E8458CF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单位（公章）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</w:t>
      </w:r>
    </w:p>
    <w:p w14:paraId="2C20B137">
      <w:pPr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：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委托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sz w:val="32"/>
          <w:szCs w:val="32"/>
        </w:rPr>
        <w:t>到我院进行药械相关业务洽谈联系。</w:t>
      </w:r>
    </w:p>
    <w:p w14:paraId="3E20DF7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受委托人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（男、女），身份证号: 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，联系电话：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                </w:t>
      </w:r>
      <w:r>
        <w:rPr>
          <w:rFonts w:hint="eastAsia" w:ascii="仿宋" w:hAnsi="仿宋" w:eastAsia="仿宋" w:cs="仿宋"/>
          <w:b/>
          <w:sz w:val="32"/>
          <w:szCs w:val="32"/>
        </w:rPr>
        <w:t>。</w:t>
      </w:r>
    </w:p>
    <w:p w14:paraId="4F12FD86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有效期：自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 至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b/>
          <w:sz w:val="32"/>
          <w:szCs w:val="32"/>
        </w:rPr>
        <w:t>年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日</w:t>
      </w:r>
    </w:p>
    <w:p w14:paraId="357BBC55">
      <w:pPr>
        <w:rPr>
          <w:rFonts w:ascii="仿宋" w:hAnsi="仿宋" w:eastAsia="仿宋" w:cs="仿宋"/>
          <w:b/>
          <w:sz w:val="32"/>
          <w:szCs w:val="32"/>
        </w:rPr>
      </w:pPr>
    </w:p>
    <w:p w14:paraId="3A3D2F83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受委托人签字： </w:t>
      </w:r>
    </w:p>
    <w:p w14:paraId="43514FAA">
      <w:pPr>
        <w:ind w:firstLine="482" w:firstLineChars="15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法人（签名/印鉴）： </w:t>
      </w:r>
    </w:p>
    <w:p w14:paraId="56D43710">
      <w:pPr>
        <w:ind w:firstLine="482" w:firstLineChars="150"/>
        <w:rPr>
          <w:sz w:val="28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授权日期：                 </w:t>
      </w:r>
      <w:r>
        <w:rPr>
          <w:rFonts w:hint="eastAsia" w:ascii="华文楷体" w:hAnsi="华文楷体" w:eastAsia="华文楷体" w:cs="Times New Roman"/>
          <w:b/>
          <w:sz w:val="28"/>
          <w:szCs w:val="28"/>
        </w:rPr>
        <w:t xml:space="preserve">       </w:t>
      </w:r>
      <w:r>
        <w:rPr>
          <w:rFonts w:ascii="华文楷体" w:hAnsi="华文楷体" w:eastAsia="华文楷体" w:cs="Times New Roman"/>
          <w:b/>
          <w:sz w:val="28"/>
          <w:szCs w:val="28"/>
        </w:rPr>
        <w:t xml:space="preserve">  </w:t>
      </w:r>
    </w:p>
    <w:tbl>
      <w:tblPr>
        <w:tblStyle w:val="12"/>
        <w:tblW w:w="1059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1"/>
        <w:gridCol w:w="5303"/>
      </w:tblGrid>
      <w:tr w14:paraId="1C30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</w:trPr>
        <w:tc>
          <w:tcPr>
            <w:tcW w:w="5291" w:type="dxa"/>
          </w:tcPr>
          <w:p w14:paraId="1FECA8F1">
            <w:pPr>
              <w:spacing w:after="12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授权人身份证复印件盖公章）</w:t>
            </w:r>
          </w:p>
          <w:p w14:paraId="3A6C1912">
            <w:pPr>
              <w:rPr>
                <w:sz w:val="28"/>
                <w:vertAlign w:val="baseline"/>
              </w:rPr>
            </w:pPr>
          </w:p>
          <w:p w14:paraId="00211979">
            <w:pPr>
              <w:rPr>
                <w:sz w:val="28"/>
                <w:vertAlign w:val="baseline"/>
              </w:rPr>
            </w:pPr>
          </w:p>
          <w:p w14:paraId="3DE785A2">
            <w:pPr>
              <w:rPr>
                <w:sz w:val="28"/>
                <w:vertAlign w:val="baseline"/>
              </w:rPr>
            </w:pPr>
          </w:p>
          <w:p w14:paraId="5C333CDC">
            <w:pPr>
              <w:rPr>
                <w:sz w:val="28"/>
                <w:vertAlign w:val="baseline"/>
              </w:rPr>
            </w:pPr>
          </w:p>
          <w:p w14:paraId="30597795">
            <w:pPr>
              <w:rPr>
                <w:sz w:val="28"/>
                <w:vertAlign w:val="baseline"/>
              </w:rPr>
            </w:pPr>
          </w:p>
          <w:p w14:paraId="2299CE3C">
            <w:pPr>
              <w:rPr>
                <w:sz w:val="28"/>
                <w:vertAlign w:val="baseline"/>
              </w:rPr>
            </w:pPr>
          </w:p>
        </w:tc>
        <w:tc>
          <w:tcPr>
            <w:tcW w:w="5303" w:type="dxa"/>
          </w:tcPr>
          <w:p w14:paraId="52794324">
            <w:pPr>
              <w:spacing w:after="120"/>
              <w:jc w:val="center"/>
              <w:rPr>
                <w:rFonts w:ascii="华文楷体" w:hAnsi="华文楷体" w:eastAsia="宋体" w:cs="Calibri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（被授权人身份证复印件盖公章）</w:t>
            </w:r>
          </w:p>
          <w:p w14:paraId="22EDA4D9">
            <w:pPr>
              <w:rPr>
                <w:sz w:val="28"/>
                <w:vertAlign w:val="baseline"/>
              </w:rPr>
            </w:pPr>
          </w:p>
          <w:p w14:paraId="53325283">
            <w:pPr>
              <w:rPr>
                <w:sz w:val="28"/>
                <w:vertAlign w:val="baseline"/>
              </w:rPr>
            </w:pPr>
          </w:p>
          <w:p w14:paraId="43BF3D21">
            <w:pPr>
              <w:rPr>
                <w:sz w:val="28"/>
                <w:vertAlign w:val="baseline"/>
              </w:rPr>
            </w:pPr>
          </w:p>
          <w:p w14:paraId="032B6741">
            <w:pPr>
              <w:rPr>
                <w:sz w:val="28"/>
                <w:vertAlign w:val="baseline"/>
              </w:rPr>
            </w:pPr>
          </w:p>
          <w:p w14:paraId="7E0F3D42">
            <w:pPr>
              <w:rPr>
                <w:sz w:val="28"/>
                <w:vertAlign w:val="baseline"/>
              </w:rPr>
            </w:pPr>
          </w:p>
          <w:p w14:paraId="2319933A">
            <w:pPr>
              <w:rPr>
                <w:sz w:val="28"/>
                <w:vertAlign w:val="baseline"/>
              </w:rPr>
            </w:pPr>
          </w:p>
        </w:tc>
      </w:tr>
    </w:tbl>
    <w:p w14:paraId="5505389C">
      <w:pPr>
        <w:rPr>
          <w:sz w:val="28"/>
        </w:rPr>
        <w:sectPr>
          <w:pgSz w:w="11906" w:h="16838"/>
          <w:pgMar w:top="1213" w:right="1236" w:bottom="1213" w:left="1236" w:header="851" w:footer="992" w:gutter="0"/>
          <w:cols w:space="425" w:num="1"/>
          <w:docGrid w:type="lines" w:linePitch="312" w:charSpace="0"/>
        </w:sectPr>
      </w:pPr>
    </w:p>
    <w:p w14:paraId="7ADEB00C">
      <w:pPr>
        <w:spacing w:after="156" w:afterLines="50" w:line="40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四、</w:t>
      </w:r>
      <w:r>
        <w:rPr>
          <w:rFonts w:hint="eastAsia" w:ascii="宋体" w:hAnsi="宋体" w:eastAsia="宋体" w:cs="宋体"/>
          <w:kern w:val="0"/>
          <w:sz w:val="24"/>
          <w:szCs w:val="24"/>
        </w:rPr>
        <w:t>附件4</w:t>
      </w:r>
    </w:p>
    <w:p w14:paraId="1B278C67">
      <w:pPr>
        <w:spacing w:after="156" w:afterLines="50" w:line="400" w:lineRule="exact"/>
        <w:jc w:val="center"/>
        <w:rPr>
          <w:rFonts w:ascii="宋体" w:hAnsi="宋体" w:eastAsia="宋体" w:cs="宋体"/>
          <w:b/>
          <w:bCs/>
          <w:sz w:val="16"/>
          <w:szCs w:val="16"/>
        </w:rPr>
      </w:pPr>
      <w:bookmarkStart w:id="1" w:name="_Hlk167722070"/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药械代表登记备案表</w:t>
      </w:r>
    </w:p>
    <w:bookmarkEnd w:id="1"/>
    <w:tbl>
      <w:tblPr>
        <w:tblStyle w:val="12"/>
        <w:tblW w:w="10378" w:type="dxa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02"/>
        <w:gridCol w:w="669"/>
        <w:gridCol w:w="1335"/>
        <w:gridCol w:w="2002"/>
        <w:gridCol w:w="2004"/>
        <w:gridCol w:w="2548"/>
      </w:tblGrid>
      <w:tr w14:paraId="751B9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2489" w:type="dxa"/>
            <w:gridSpan w:val="3"/>
          </w:tcPr>
          <w:p w14:paraId="3B3EDD2E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药械企业名称</w:t>
            </w:r>
          </w:p>
          <w:p w14:paraId="7156EB06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（盖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章）</w:t>
            </w:r>
          </w:p>
        </w:tc>
        <w:tc>
          <w:tcPr>
            <w:tcW w:w="7889" w:type="dxa"/>
            <w:gridSpan w:val="4"/>
          </w:tcPr>
          <w:p w14:paraId="63D68B30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</w:tr>
      <w:tr w14:paraId="0B6E3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2489" w:type="dxa"/>
            <w:gridSpan w:val="3"/>
            <w:vAlign w:val="center"/>
          </w:tcPr>
          <w:p w14:paraId="77B07507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药械产品</w:t>
            </w:r>
          </w:p>
          <w:p w14:paraId="24C1991A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7889" w:type="dxa"/>
            <w:gridSpan w:val="4"/>
          </w:tcPr>
          <w:p w14:paraId="7C686471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 w14:paraId="56E0D081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 w14:paraId="465F0CCF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 w14:paraId="5F83BF8C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</w:tr>
      <w:tr w14:paraId="2AFE7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489" w:type="dxa"/>
            <w:gridSpan w:val="3"/>
            <w:vAlign w:val="center"/>
          </w:tcPr>
          <w:p w14:paraId="358471E9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请来院事由</w:t>
            </w:r>
          </w:p>
        </w:tc>
        <w:tc>
          <w:tcPr>
            <w:tcW w:w="7889" w:type="dxa"/>
            <w:gridSpan w:val="4"/>
          </w:tcPr>
          <w:p w14:paraId="64C2116F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 w14:paraId="64CC7027">
            <w:pPr>
              <w:spacing w:after="1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69B8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0378" w:type="dxa"/>
            <w:gridSpan w:val="7"/>
          </w:tcPr>
          <w:p w14:paraId="3A8B1C48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药械代表基本信息</w:t>
            </w:r>
          </w:p>
        </w:tc>
      </w:tr>
      <w:tr w14:paraId="182B2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20" w:type="dxa"/>
            <w:gridSpan w:val="2"/>
          </w:tcPr>
          <w:p w14:paraId="25A043D7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姓 名</w:t>
            </w:r>
          </w:p>
        </w:tc>
        <w:tc>
          <w:tcPr>
            <w:tcW w:w="2004" w:type="dxa"/>
            <w:gridSpan w:val="2"/>
          </w:tcPr>
          <w:p w14:paraId="3EB1DEA6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02" w:type="dxa"/>
          </w:tcPr>
          <w:p w14:paraId="67BBBBC4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性 别</w:t>
            </w:r>
          </w:p>
        </w:tc>
        <w:tc>
          <w:tcPr>
            <w:tcW w:w="2004" w:type="dxa"/>
          </w:tcPr>
          <w:p w14:paraId="0E6B6D17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vAlign w:val="center"/>
          </w:tcPr>
          <w:p w14:paraId="4F64643E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照片</w:t>
            </w:r>
          </w:p>
        </w:tc>
      </w:tr>
      <w:tr w14:paraId="7769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20" w:type="dxa"/>
            <w:gridSpan w:val="2"/>
          </w:tcPr>
          <w:p w14:paraId="6EB0EDC6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年 龄</w:t>
            </w:r>
          </w:p>
        </w:tc>
        <w:tc>
          <w:tcPr>
            <w:tcW w:w="2004" w:type="dxa"/>
            <w:gridSpan w:val="2"/>
          </w:tcPr>
          <w:p w14:paraId="074424B9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02" w:type="dxa"/>
          </w:tcPr>
          <w:p w14:paraId="295EAC36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04" w:type="dxa"/>
          </w:tcPr>
          <w:p w14:paraId="462BBBA9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continue"/>
          </w:tcPr>
          <w:p w14:paraId="5D37F8B9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4A13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20" w:type="dxa"/>
            <w:gridSpan w:val="2"/>
          </w:tcPr>
          <w:p w14:paraId="22D4CE9A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从业资质</w:t>
            </w:r>
          </w:p>
        </w:tc>
        <w:tc>
          <w:tcPr>
            <w:tcW w:w="2004" w:type="dxa"/>
            <w:gridSpan w:val="2"/>
          </w:tcPr>
          <w:p w14:paraId="3E832A52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002" w:type="dxa"/>
          </w:tcPr>
          <w:p w14:paraId="75653637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从业年限</w:t>
            </w:r>
          </w:p>
        </w:tc>
        <w:tc>
          <w:tcPr>
            <w:tcW w:w="2004" w:type="dxa"/>
          </w:tcPr>
          <w:p w14:paraId="4D0E7F70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continue"/>
          </w:tcPr>
          <w:p w14:paraId="1D4700AA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40B7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830" w:type="dxa"/>
            <w:gridSpan w:val="6"/>
            <w:tcBorders>
              <w:bottom w:val="single" w:color="auto" w:sz="4" w:space="0"/>
            </w:tcBorders>
          </w:tcPr>
          <w:p w14:paraId="14557CDC">
            <w:pPr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身份证号：</w:t>
            </w:r>
          </w:p>
        </w:tc>
        <w:tc>
          <w:tcPr>
            <w:tcW w:w="2548" w:type="dxa"/>
            <w:vMerge w:val="continue"/>
            <w:tcBorders>
              <w:bottom w:val="single" w:color="auto" w:sz="4" w:space="0"/>
            </w:tcBorders>
          </w:tcPr>
          <w:p w14:paraId="13550CE5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9E0A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830" w:type="dxa"/>
            <w:gridSpan w:val="6"/>
            <w:tcBorders>
              <w:bottom w:val="single" w:color="auto" w:sz="4" w:space="0"/>
            </w:tcBorders>
          </w:tcPr>
          <w:p w14:paraId="1AD128C3">
            <w:pPr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诚信档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（医院填写）</w:t>
            </w:r>
          </w:p>
        </w:tc>
        <w:tc>
          <w:tcPr>
            <w:tcW w:w="2548" w:type="dxa"/>
            <w:vMerge w:val="continue"/>
            <w:tcBorders>
              <w:bottom w:val="single" w:color="auto" w:sz="4" w:space="0"/>
            </w:tcBorders>
          </w:tcPr>
          <w:p w14:paraId="72554B92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4E7D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CECA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0511D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事件</w:t>
            </w: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6B1AF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评价</w:t>
            </w:r>
          </w:p>
        </w:tc>
      </w:tr>
      <w:tr w14:paraId="3B2A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C9F99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55837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2AF43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5C34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13738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6F97F">
            <w:pPr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4B6C2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12B37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BFCD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942A3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615E6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7CC23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9C553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8326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96E1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2EEC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A2B6F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05495">
            <w:pPr>
              <w:jc w:val="center"/>
              <w:rPr>
                <w:rFonts w:ascii="仿宋" w:hAnsi="仿宋" w:eastAsia="仿宋" w:cs="仿宋"/>
                <w:b/>
                <w:kern w:val="0"/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8D9A"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</w:tr>
    </w:tbl>
    <w:p w14:paraId="417F75E5">
      <w:pPr>
        <w:rPr>
          <w:sz w:val="28"/>
        </w:rPr>
      </w:pPr>
    </w:p>
    <w:p w14:paraId="6642648A">
      <w:pPr>
        <w:rPr>
          <w:sz w:val="28"/>
        </w:rPr>
        <w:sectPr>
          <w:pgSz w:w="11906" w:h="16838"/>
          <w:pgMar w:top="850" w:right="567" w:bottom="850" w:left="567" w:header="851" w:footer="992" w:gutter="0"/>
          <w:cols w:space="425" w:num="1"/>
          <w:docGrid w:type="lines" w:linePitch="312" w:charSpace="0"/>
        </w:sectPr>
      </w:pPr>
    </w:p>
    <w:p w14:paraId="5C7AF111">
      <w:pPr>
        <w:jc w:val="both"/>
        <w:rPr>
          <w:sz w:val="28"/>
        </w:rPr>
      </w:pPr>
      <w:r>
        <w:rPr>
          <w:rFonts w:hint="eastAsia"/>
          <w:b/>
          <w:bCs/>
          <w:sz w:val="32"/>
          <w:szCs w:val="24"/>
          <w:lang w:eastAsia="zh-CN"/>
        </w:rPr>
        <w:t>五、</w:t>
      </w:r>
      <w:r>
        <w:rPr>
          <w:rFonts w:hint="eastAsia"/>
          <w:sz w:val="28"/>
        </w:rPr>
        <w:t>附件5</w:t>
      </w:r>
    </w:p>
    <w:p w14:paraId="0BAB1ED9">
      <w:pPr>
        <w:spacing w:after="156" w:afterLines="50" w:line="40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</w:pPr>
      <w:bookmarkStart w:id="2" w:name="_Hlk167722121"/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义齿外加工服务采购项目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近三年</w:t>
      </w:r>
      <w:bookmarkEnd w:id="2"/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本市医院（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机构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的成交记录证明文件</w:t>
      </w:r>
    </w:p>
    <w:p w14:paraId="430C70FB">
      <w:pPr>
        <w:spacing w:line="460" w:lineRule="exact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6A6EDC66">
      <w:pPr>
        <w:spacing w:line="460" w:lineRule="exact"/>
        <w:ind w:left="192"/>
        <w:rPr>
          <w:sz w:val="24"/>
        </w:rPr>
      </w:pPr>
    </w:p>
    <w:tbl>
      <w:tblPr>
        <w:tblStyle w:val="11"/>
        <w:tblW w:w="45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21"/>
        <w:gridCol w:w="1762"/>
        <w:gridCol w:w="1509"/>
        <w:gridCol w:w="1337"/>
        <w:gridCol w:w="2314"/>
      </w:tblGrid>
      <w:tr w14:paraId="416D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D9A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A3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用户单位名称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616D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 w14:paraId="49633FD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>
              <w:rPr>
                <w:sz w:val="24"/>
              </w:rPr>
              <w:t>内容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E0D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成交金额/元</w:t>
            </w: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B83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项目时间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8FF18">
            <w:pPr>
              <w:snapToGrid w:val="0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  <w:lang w:eastAsia="zh-CN"/>
              </w:rPr>
              <w:t>关于该设备的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1"/>
              </w:rPr>
              <w:t>成交记录</w:t>
            </w:r>
            <w:r>
              <w:rPr>
                <w:rFonts w:hint="eastAsia"/>
                <w:color w:val="000000"/>
                <w:sz w:val="24"/>
              </w:rPr>
              <w:t>的相关证明材料</w:t>
            </w:r>
            <w:r>
              <w:rPr>
                <w:rFonts w:hint="eastAsia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1"/>
              </w:rPr>
              <w:t>合同、中标公告、发票等</w:t>
            </w:r>
            <w:r>
              <w:rPr>
                <w:rFonts w:hint="eastAsia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/>
                <w:bCs/>
                <w:sz w:val="24"/>
              </w:rPr>
              <w:t>扫描件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sz w:val="24"/>
                <w:szCs w:val="21"/>
              </w:rPr>
              <w:t>近三年至少三份</w:t>
            </w:r>
            <w:r>
              <w:rPr>
                <w:rFonts w:hint="eastAsia"/>
                <w:b/>
                <w:bCs w:val="0"/>
                <w:sz w:val="24"/>
                <w:lang w:eastAsia="zh-CN"/>
              </w:rPr>
              <w:t>）</w:t>
            </w:r>
          </w:p>
        </w:tc>
      </w:tr>
      <w:tr w14:paraId="00D5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95253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D95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DCA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FA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2F1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F60D">
            <w:pPr>
              <w:snapToGrid w:val="0"/>
              <w:jc w:val="center"/>
              <w:rPr>
                <w:sz w:val="24"/>
              </w:rPr>
            </w:pPr>
          </w:p>
        </w:tc>
      </w:tr>
      <w:tr w14:paraId="5CB4A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F4FC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CF9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EFB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19A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F18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B4CA">
            <w:pPr>
              <w:snapToGrid w:val="0"/>
              <w:jc w:val="center"/>
              <w:rPr>
                <w:sz w:val="24"/>
              </w:rPr>
            </w:pPr>
          </w:p>
        </w:tc>
      </w:tr>
      <w:tr w14:paraId="2284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E0E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B1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675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C69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BA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331F">
            <w:pPr>
              <w:snapToGrid w:val="0"/>
              <w:jc w:val="center"/>
              <w:rPr>
                <w:sz w:val="24"/>
              </w:rPr>
            </w:pPr>
          </w:p>
        </w:tc>
      </w:tr>
      <w:tr w14:paraId="38D0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FEFC7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1D9E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518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6E6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972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713A">
            <w:pPr>
              <w:snapToGrid w:val="0"/>
              <w:jc w:val="center"/>
              <w:rPr>
                <w:sz w:val="24"/>
              </w:rPr>
            </w:pPr>
          </w:p>
        </w:tc>
      </w:tr>
      <w:tr w14:paraId="772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B920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D2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D6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E02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D884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30A">
            <w:pPr>
              <w:snapToGrid w:val="0"/>
              <w:jc w:val="center"/>
              <w:rPr>
                <w:sz w:val="24"/>
              </w:rPr>
            </w:pPr>
          </w:p>
        </w:tc>
      </w:tr>
      <w:tr w14:paraId="559E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7DBAB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9823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02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8C0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6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C914">
            <w:pPr>
              <w:snapToGrid w:val="0"/>
              <w:jc w:val="center"/>
              <w:rPr>
                <w:sz w:val="24"/>
              </w:rPr>
            </w:pPr>
          </w:p>
        </w:tc>
      </w:tr>
      <w:tr w14:paraId="4A21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91E2">
            <w:pPr>
              <w:snapToGrid w:val="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61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801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7AD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E16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F04A">
            <w:pPr>
              <w:snapToGrid w:val="0"/>
              <w:jc w:val="center"/>
              <w:rPr>
                <w:sz w:val="24"/>
              </w:rPr>
            </w:pPr>
          </w:p>
        </w:tc>
      </w:tr>
      <w:tr w14:paraId="47F0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6F467"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557F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8E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6DD2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1745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7C34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08262346">
      <w:pPr>
        <w:spacing w:line="560" w:lineRule="exac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</w:t>
      </w:r>
      <w:r>
        <w:rPr>
          <w:b/>
          <w:bCs/>
          <w:sz w:val="24"/>
        </w:rPr>
        <w:t>：相关</w:t>
      </w:r>
      <w:r>
        <w:rPr>
          <w:rFonts w:hint="eastAsia"/>
          <w:b/>
          <w:bCs/>
          <w:sz w:val="24"/>
        </w:rPr>
        <w:t>证明</w:t>
      </w:r>
      <w:r>
        <w:rPr>
          <w:b/>
          <w:bCs/>
          <w:sz w:val="24"/>
        </w:rPr>
        <w:t>材料附后</w:t>
      </w:r>
      <w:r>
        <w:rPr>
          <w:rFonts w:hint="eastAsia"/>
          <w:b/>
          <w:bCs/>
          <w:sz w:val="24"/>
          <w:lang w:eastAsia="zh-CN"/>
        </w:rPr>
        <w:t>（与本报名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相关且已完成的无遮挡的近三年至少三份</w:t>
      </w:r>
      <w:r>
        <w:rPr>
          <w:rFonts w:hint="eastAsia"/>
          <w:b/>
          <w:bCs/>
          <w:sz w:val="24"/>
          <w:lang w:val="en-US" w:eastAsia="zh-CN"/>
        </w:rPr>
        <w:t>项目</w:t>
      </w:r>
      <w:r>
        <w:rPr>
          <w:rFonts w:hint="eastAsia"/>
          <w:b/>
          <w:bCs/>
          <w:sz w:val="24"/>
          <w:lang w:eastAsia="zh-CN"/>
        </w:rPr>
        <w:t>成交记录证明材料，遮挡不予认可）</w:t>
      </w:r>
      <w:r>
        <w:rPr>
          <w:rFonts w:hint="eastAsia"/>
          <w:b/>
          <w:bCs/>
          <w:sz w:val="24"/>
        </w:rPr>
        <w:t>。</w:t>
      </w:r>
    </w:p>
    <w:p w14:paraId="32E85B5E">
      <w:pPr>
        <w:spacing w:line="560" w:lineRule="exact"/>
        <w:rPr>
          <w:sz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如无本市医院成交记录，也可提供近三年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包括但不限于京津冀地区</w:t>
      </w:r>
      <w:r>
        <w:rPr>
          <w:rFonts w:hint="eastAsia" w:asciiTheme="majorEastAsia" w:hAnsiTheme="majorEastAsia" w:eastAsiaTheme="majorEastAsia" w:cstheme="majorEastAsia"/>
          <w:sz w:val="24"/>
          <w:szCs w:val="21"/>
          <w:lang w:eastAsia="zh-CN"/>
        </w:rPr>
        <w:t>医院</w:t>
      </w:r>
      <w:r>
        <w:rPr>
          <w:rFonts w:hint="eastAsia" w:asciiTheme="majorEastAsia" w:hAnsiTheme="majorEastAsia" w:eastAsiaTheme="majorEastAsia" w:cstheme="majorEastAsia"/>
          <w:sz w:val="24"/>
          <w:szCs w:val="21"/>
        </w:rPr>
        <w:t>成交记录证明文件。</w:t>
      </w:r>
    </w:p>
    <w:p w14:paraId="1FB7D90F">
      <w:pPr>
        <w:spacing w:line="560" w:lineRule="exact"/>
        <w:rPr>
          <w:sz w:val="24"/>
        </w:rPr>
      </w:pPr>
    </w:p>
    <w:p w14:paraId="62015FEB">
      <w:pPr>
        <w:spacing w:line="560" w:lineRule="exact"/>
        <w:rPr>
          <w:sz w:val="24"/>
        </w:rPr>
      </w:pPr>
    </w:p>
    <w:p w14:paraId="2B712614">
      <w:pPr>
        <w:spacing w:line="560" w:lineRule="exact"/>
        <w:rPr>
          <w:sz w:val="24"/>
        </w:rPr>
      </w:pPr>
    </w:p>
    <w:p w14:paraId="68C7F140">
      <w:pPr>
        <w:spacing w:line="360" w:lineRule="auto"/>
        <w:ind w:firstLine="4080" w:firstLineChars="1700"/>
        <w:jc w:val="right"/>
        <w:rPr>
          <w:sz w:val="24"/>
        </w:rPr>
      </w:pPr>
      <w:r>
        <w:rPr>
          <w:rFonts w:hint="eastAsia"/>
          <w:sz w:val="24"/>
        </w:rPr>
        <w:t>报名单位</w:t>
      </w:r>
      <w:r>
        <w:rPr>
          <w:sz w:val="24"/>
        </w:rPr>
        <w:t>名称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盖公章</w:t>
      </w:r>
      <w:r>
        <w:rPr>
          <w:rFonts w:hint="eastAsia"/>
          <w:sz w:val="24"/>
          <w:lang w:eastAsia="zh-CN"/>
        </w:rPr>
        <w:t>）</w:t>
      </w:r>
      <w:r>
        <w:rPr>
          <w:sz w:val="24"/>
        </w:rPr>
        <w:t>：</w:t>
      </w:r>
    </w:p>
    <w:p w14:paraId="6E0D1B62">
      <w:pPr>
        <w:spacing w:line="360" w:lineRule="auto"/>
        <w:ind w:firstLine="4080" w:firstLineChars="1700"/>
        <w:jc w:val="right"/>
        <w:rPr>
          <w:sz w:val="24"/>
        </w:rPr>
      </w:pPr>
      <w:r>
        <w:rPr>
          <w:sz w:val="24"/>
        </w:rPr>
        <w:t>日期：</w:t>
      </w:r>
      <w:r>
        <w:rPr>
          <w:sz w:val="24"/>
          <w:u w:val="single"/>
        </w:rPr>
        <w:t xml:space="preserve">     </w:t>
      </w:r>
      <w:r>
        <w:rPr>
          <w:sz w:val="24"/>
        </w:rPr>
        <w:t>年</w:t>
      </w:r>
      <w:r>
        <w:rPr>
          <w:sz w:val="24"/>
          <w:u w:val="single"/>
        </w:rPr>
        <w:t xml:space="preserve">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</w:p>
    <w:p w14:paraId="005F1829">
      <w:pPr>
        <w:jc w:val="right"/>
        <w:rPr>
          <w:sz w:val="28"/>
        </w:rPr>
      </w:pPr>
    </w:p>
    <w:p w14:paraId="57C8288F">
      <w:pPr>
        <w:rPr>
          <w:sz w:val="28"/>
        </w:rPr>
      </w:pPr>
    </w:p>
    <w:p w14:paraId="422598BF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</w:rPr>
        <w:t>供应商资质证明文件</w:t>
      </w: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目录</w:t>
      </w:r>
      <w:r>
        <w:rPr>
          <w:rFonts w:hint="eastAsia" w:ascii="仿宋" w:hAnsi="仿宋" w:eastAsia="仿宋" w:cs="仿宋"/>
          <w:b/>
          <w:bCs/>
          <w:sz w:val="32"/>
          <w:szCs w:val="40"/>
        </w:rPr>
        <w:t>（加盖公章）</w:t>
      </w:r>
    </w:p>
    <w:p w14:paraId="5B862A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32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40"/>
          <w:lang w:eastAsia="zh-CN"/>
        </w:rPr>
        <w:t>（请按下述顺序提供）</w:t>
      </w:r>
    </w:p>
    <w:p w14:paraId="4AB602D5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color w:val="auto"/>
          <w:sz w:val="32"/>
          <w:szCs w:val="40"/>
        </w:rPr>
      </w:pP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服务</w:t>
      </w:r>
      <w:r>
        <w:rPr>
          <w:rFonts w:hint="eastAsia" w:ascii="仿宋" w:hAnsi="仿宋" w:eastAsia="仿宋" w:cs="仿宋"/>
          <w:color w:val="auto"/>
          <w:sz w:val="32"/>
          <w:szCs w:val="40"/>
        </w:rPr>
        <w:t>商营业执照、医疗器械经营企业许可证。</w:t>
      </w:r>
    </w:p>
    <w:p w14:paraId="51031D2E">
      <w:pPr>
        <w:numPr>
          <w:ilvl w:val="0"/>
          <w:numId w:val="8"/>
        </w:numPr>
        <w:jc w:val="both"/>
        <w:rPr>
          <w:rFonts w:hint="default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40"/>
        </w:rPr>
        <w:t>医疗器械生产许可证</w:t>
      </w: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40"/>
        </w:rPr>
        <w:t>医疗器械注册证</w:t>
      </w:r>
      <w:r>
        <w:rPr>
          <w:rFonts w:hint="eastAsia" w:ascii="仿宋" w:hAnsi="仿宋" w:eastAsia="仿宋" w:cs="仿宋"/>
          <w:color w:val="auto"/>
          <w:sz w:val="32"/>
          <w:szCs w:val="40"/>
          <w:lang w:eastAsia="zh-CN"/>
        </w:rPr>
        <w:t>。</w:t>
      </w:r>
    </w:p>
    <w:p w14:paraId="098B8D92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提供具备加工能力的的证明。</w:t>
      </w:r>
    </w:p>
    <w:p w14:paraId="0476FDC6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上一年度或本年度至少1个月的依法缴纳税收和社会保险费的相关证明材料。</w:t>
      </w:r>
    </w:p>
    <w:p w14:paraId="7D20AA4A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sz w:val="32"/>
          <w:szCs w:val="40"/>
          <w:lang w:eastAsia="zh-CN"/>
        </w:rPr>
      </w:pPr>
      <w:r>
        <w:rPr>
          <w:rFonts w:hint="eastAsia" w:ascii="仿宋" w:hAnsi="仿宋" w:eastAsia="仿宋" w:cs="仿宋"/>
          <w:sz w:val="32"/>
          <w:szCs w:val="40"/>
        </w:rPr>
        <w:t>报名截止日前3年在经营活动中没有重大违法记录的书面声明（截至报名日成立不足3年的企业可提供自成立以来无重大违法记录的书面声明）。</w:t>
      </w:r>
    </w:p>
    <w:p w14:paraId="1D50C48D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信用中国信用信息报告。查询</w:t>
      </w:r>
      <w:r>
        <w:rPr>
          <w:rFonts w:hint="eastAsia" w:ascii="仿宋" w:hAnsi="仿宋" w:eastAsia="仿宋" w:cs="仿宋"/>
          <w:sz w:val="32"/>
          <w:szCs w:val="40"/>
          <w:lang w:eastAsia="zh-CN"/>
        </w:rPr>
        <w:t>地址：</w:t>
      </w:r>
      <w:r>
        <w:rPr>
          <w:rFonts w:hint="eastAsia" w:ascii="仿宋" w:hAnsi="仿宋" w:eastAsia="仿宋" w:cs="仿宋"/>
          <w:sz w:val="32"/>
          <w:szCs w:val="40"/>
          <w:u w:val="single"/>
        </w:rPr>
        <w:fldChar w:fldCharType="begin"/>
      </w:r>
      <w:r>
        <w:rPr>
          <w:rFonts w:hint="eastAsia" w:ascii="仿宋" w:hAnsi="仿宋" w:eastAsia="仿宋" w:cs="仿宋"/>
          <w:sz w:val="32"/>
          <w:szCs w:val="40"/>
          <w:u w:val="single"/>
        </w:rPr>
        <w:instrText xml:space="preserve"> HYPERLINK "https://www.creditchina.gov.cn/" </w:instrText>
      </w:r>
      <w:r>
        <w:rPr>
          <w:rFonts w:hint="eastAsia" w:ascii="仿宋" w:hAnsi="仿宋" w:eastAsia="仿宋" w:cs="仿宋"/>
          <w:sz w:val="32"/>
          <w:szCs w:val="40"/>
          <w:u w:val="single"/>
        </w:rPr>
        <w:fldChar w:fldCharType="separate"/>
      </w:r>
      <w:r>
        <w:rPr>
          <w:rStyle w:val="15"/>
          <w:rFonts w:hint="eastAsia" w:ascii="仿宋" w:hAnsi="仿宋" w:eastAsia="仿宋" w:cs="仿宋"/>
          <w:sz w:val="32"/>
          <w:szCs w:val="40"/>
        </w:rPr>
        <w:t>https://www.creditchina.gov.cn/</w:t>
      </w:r>
      <w:r>
        <w:rPr>
          <w:rFonts w:hint="eastAsia" w:ascii="仿宋" w:hAnsi="仿宋" w:eastAsia="仿宋" w:cs="仿宋"/>
          <w:sz w:val="32"/>
          <w:szCs w:val="40"/>
          <w:u w:val="single"/>
        </w:rPr>
        <w:fldChar w:fldCharType="end"/>
      </w:r>
    </w:p>
    <w:p w14:paraId="5B997EE4">
      <w:pPr>
        <w:numPr>
          <w:ilvl w:val="0"/>
          <w:numId w:val="8"/>
        </w:num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财务状况报告等相关材料：</w:t>
      </w:r>
    </w:p>
    <w:p w14:paraId="325CEEE1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A.经第三方会计师事务所审计的上一年度或本年度财务报告。</w:t>
      </w:r>
    </w:p>
    <w:p w14:paraId="219E4502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B.上一年</w:t>
      </w:r>
      <w:bookmarkStart w:id="3" w:name="_GoBack"/>
      <w:bookmarkEnd w:id="3"/>
      <w:r>
        <w:rPr>
          <w:rFonts w:hint="eastAsia" w:ascii="仿宋" w:hAnsi="仿宋" w:eastAsia="仿宋" w:cs="仿宋"/>
          <w:sz w:val="32"/>
          <w:szCs w:val="40"/>
        </w:rPr>
        <w:t>度或本年度银行出具的资信证明。</w:t>
      </w:r>
    </w:p>
    <w:p w14:paraId="277752A3">
      <w:pPr>
        <w:jc w:val="both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（注：A、B两项提供任意一项均可）</w:t>
      </w:r>
    </w:p>
    <w:p w14:paraId="29FDDFB1">
      <w:pPr>
        <w:jc w:val="both"/>
        <w:rPr>
          <w:rFonts w:hint="eastAsia" w:ascii="仿宋" w:hAnsi="仿宋" w:eastAsia="仿宋" w:cs="仿宋"/>
          <w:sz w:val="32"/>
          <w:szCs w:val="40"/>
        </w:rPr>
      </w:pPr>
    </w:p>
    <w:p w14:paraId="205E4E6A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  <w:r>
        <w:rPr>
          <w:rFonts w:hint="eastAsia" w:ascii="仿宋" w:hAnsi="仿宋" w:eastAsia="仿宋" w:cs="仿宋"/>
          <w:b/>
          <w:bCs/>
          <w:sz w:val="32"/>
          <w:szCs w:val="24"/>
          <w:lang w:eastAsia="zh-CN"/>
        </w:rPr>
        <w:t>其他</w:t>
      </w:r>
    </w:p>
    <w:p w14:paraId="24F1F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24"/>
        </w:rPr>
      </w:pPr>
    </w:p>
    <w:p w14:paraId="22B4BAD8">
      <w:pPr>
        <w:autoSpaceDN w:val="0"/>
        <w:spacing w:line="360" w:lineRule="auto"/>
        <w:jc w:val="center"/>
        <w:rPr>
          <w:b/>
          <w:bCs/>
          <w:sz w:val="24"/>
        </w:rPr>
      </w:pPr>
    </w:p>
    <w:p w14:paraId="48554B66">
      <w:pPr>
        <w:autoSpaceDN w:val="0"/>
        <w:spacing w:line="360" w:lineRule="auto"/>
        <w:jc w:val="both"/>
        <w:rPr>
          <w:b/>
          <w:bCs/>
          <w:sz w:val="24"/>
        </w:rPr>
      </w:pPr>
    </w:p>
    <w:p w14:paraId="6FC8EBC7">
      <w:pPr>
        <w:rPr>
          <w:sz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decorative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386DB"/>
    <w:multiLevelType w:val="singleLevel"/>
    <w:tmpl w:val="9E3386D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639F68"/>
    <w:multiLevelType w:val="singleLevel"/>
    <w:tmpl w:val="DB639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6FFC7C"/>
    <w:multiLevelType w:val="singleLevel"/>
    <w:tmpl w:val="DE6FFC7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C0E0796"/>
    <w:multiLevelType w:val="singleLevel"/>
    <w:tmpl w:val="3C0E07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C318C2D"/>
    <w:multiLevelType w:val="singleLevel"/>
    <w:tmpl w:val="3C318C2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05B1F2C"/>
    <w:multiLevelType w:val="singleLevel"/>
    <w:tmpl w:val="405B1F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4CB8679F"/>
    <w:multiLevelType w:val="singleLevel"/>
    <w:tmpl w:val="4CB867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lODljOGQyMTFkYzQwMTMwMTRhZTZjMWIzNWZmMzgifQ=="/>
  </w:docVars>
  <w:rsids>
    <w:rsidRoot w:val="009A4AF4"/>
    <w:rsid w:val="00002582"/>
    <w:rsid w:val="000304E7"/>
    <w:rsid w:val="00095BB6"/>
    <w:rsid w:val="000B5A5C"/>
    <w:rsid w:val="000C69B6"/>
    <w:rsid w:val="00126962"/>
    <w:rsid w:val="00174B91"/>
    <w:rsid w:val="001C0999"/>
    <w:rsid w:val="00245513"/>
    <w:rsid w:val="002C6377"/>
    <w:rsid w:val="00304D5E"/>
    <w:rsid w:val="0032040E"/>
    <w:rsid w:val="00333541"/>
    <w:rsid w:val="00346257"/>
    <w:rsid w:val="003A33C5"/>
    <w:rsid w:val="003E26A8"/>
    <w:rsid w:val="003F6089"/>
    <w:rsid w:val="00417F68"/>
    <w:rsid w:val="00432BCD"/>
    <w:rsid w:val="00455A70"/>
    <w:rsid w:val="00546986"/>
    <w:rsid w:val="0057488B"/>
    <w:rsid w:val="005753D4"/>
    <w:rsid w:val="005D07CD"/>
    <w:rsid w:val="00677B06"/>
    <w:rsid w:val="006D65B5"/>
    <w:rsid w:val="006D7535"/>
    <w:rsid w:val="006F1BBC"/>
    <w:rsid w:val="00727C9E"/>
    <w:rsid w:val="00786556"/>
    <w:rsid w:val="00876082"/>
    <w:rsid w:val="0094649B"/>
    <w:rsid w:val="009A1C01"/>
    <w:rsid w:val="009A4AF4"/>
    <w:rsid w:val="00A3245A"/>
    <w:rsid w:val="00A5125C"/>
    <w:rsid w:val="00A62A8C"/>
    <w:rsid w:val="00AA6B91"/>
    <w:rsid w:val="00B448CD"/>
    <w:rsid w:val="00BD3672"/>
    <w:rsid w:val="00BF733F"/>
    <w:rsid w:val="00C8093F"/>
    <w:rsid w:val="00C93AC6"/>
    <w:rsid w:val="00CA6FA0"/>
    <w:rsid w:val="00CE4F7D"/>
    <w:rsid w:val="00D00898"/>
    <w:rsid w:val="00D0419D"/>
    <w:rsid w:val="00D73A53"/>
    <w:rsid w:val="00D95AC9"/>
    <w:rsid w:val="00DC2CDE"/>
    <w:rsid w:val="00DE33D9"/>
    <w:rsid w:val="00DF77F2"/>
    <w:rsid w:val="00E44D99"/>
    <w:rsid w:val="00E53D07"/>
    <w:rsid w:val="00EA0EA1"/>
    <w:rsid w:val="00EB7337"/>
    <w:rsid w:val="00F05502"/>
    <w:rsid w:val="00FD02AE"/>
    <w:rsid w:val="021A09FD"/>
    <w:rsid w:val="02EB4148"/>
    <w:rsid w:val="04934A97"/>
    <w:rsid w:val="04C24DC9"/>
    <w:rsid w:val="063522A9"/>
    <w:rsid w:val="070D0B30"/>
    <w:rsid w:val="072639A0"/>
    <w:rsid w:val="09087BC2"/>
    <w:rsid w:val="095A2027"/>
    <w:rsid w:val="0AB67731"/>
    <w:rsid w:val="0C063DA0"/>
    <w:rsid w:val="0C1552AB"/>
    <w:rsid w:val="0C9D4705"/>
    <w:rsid w:val="13223BB5"/>
    <w:rsid w:val="14FE2F72"/>
    <w:rsid w:val="16F77107"/>
    <w:rsid w:val="18BC23B6"/>
    <w:rsid w:val="19202945"/>
    <w:rsid w:val="1B900871"/>
    <w:rsid w:val="1B965141"/>
    <w:rsid w:val="1D8A4831"/>
    <w:rsid w:val="1F30164D"/>
    <w:rsid w:val="20B85C6A"/>
    <w:rsid w:val="21AD4F92"/>
    <w:rsid w:val="229E16E2"/>
    <w:rsid w:val="24062738"/>
    <w:rsid w:val="24D61B28"/>
    <w:rsid w:val="25761FE8"/>
    <w:rsid w:val="266D2F42"/>
    <w:rsid w:val="29A924E3"/>
    <w:rsid w:val="2B4B6154"/>
    <w:rsid w:val="2B976DBF"/>
    <w:rsid w:val="2EE03B0D"/>
    <w:rsid w:val="2FB2501E"/>
    <w:rsid w:val="302A298B"/>
    <w:rsid w:val="30D20571"/>
    <w:rsid w:val="312608BD"/>
    <w:rsid w:val="31D64091"/>
    <w:rsid w:val="336F02F9"/>
    <w:rsid w:val="337C596E"/>
    <w:rsid w:val="34533777"/>
    <w:rsid w:val="35857694"/>
    <w:rsid w:val="38B467AE"/>
    <w:rsid w:val="3A8B1791"/>
    <w:rsid w:val="3AF74713"/>
    <w:rsid w:val="3B1C6693"/>
    <w:rsid w:val="3BE253E0"/>
    <w:rsid w:val="3D566086"/>
    <w:rsid w:val="409A44DC"/>
    <w:rsid w:val="41990C37"/>
    <w:rsid w:val="41AF045B"/>
    <w:rsid w:val="41BF4BC4"/>
    <w:rsid w:val="42976F25"/>
    <w:rsid w:val="438F04C2"/>
    <w:rsid w:val="45390767"/>
    <w:rsid w:val="456357E4"/>
    <w:rsid w:val="472027E8"/>
    <w:rsid w:val="48803523"/>
    <w:rsid w:val="48D0284A"/>
    <w:rsid w:val="49681C10"/>
    <w:rsid w:val="49E338A3"/>
    <w:rsid w:val="4A1E1CDA"/>
    <w:rsid w:val="4CF136D5"/>
    <w:rsid w:val="4D44301C"/>
    <w:rsid w:val="4D5B4FF3"/>
    <w:rsid w:val="4F363A9D"/>
    <w:rsid w:val="4F3B02CB"/>
    <w:rsid w:val="501A0857"/>
    <w:rsid w:val="506E5513"/>
    <w:rsid w:val="51586419"/>
    <w:rsid w:val="515E48D1"/>
    <w:rsid w:val="542E16B3"/>
    <w:rsid w:val="56372AA1"/>
    <w:rsid w:val="57CA34A1"/>
    <w:rsid w:val="585C67EF"/>
    <w:rsid w:val="5960230F"/>
    <w:rsid w:val="5CB51DAA"/>
    <w:rsid w:val="5D094A6B"/>
    <w:rsid w:val="5D3B5C90"/>
    <w:rsid w:val="5E287173"/>
    <w:rsid w:val="5F2917B1"/>
    <w:rsid w:val="5F801822"/>
    <w:rsid w:val="63041F5D"/>
    <w:rsid w:val="649E123B"/>
    <w:rsid w:val="652415DF"/>
    <w:rsid w:val="6550176C"/>
    <w:rsid w:val="65851F7A"/>
    <w:rsid w:val="66792278"/>
    <w:rsid w:val="673567C2"/>
    <w:rsid w:val="680B78E9"/>
    <w:rsid w:val="699B4C9D"/>
    <w:rsid w:val="6A6D488B"/>
    <w:rsid w:val="6AED32D6"/>
    <w:rsid w:val="6C4B5861"/>
    <w:rsid w:val="6C53185F"/>
    <w:rsid w:val="6C783074"/>
    <w:rsid w:val="6CFE65EF"/>
    <w:rsid w:val="6DC74A88"/>
    <w:rsid w:val="71453E6C"/>
    <w:rsid w:val="722515A8"/>
    <w:rsid w:val="739F538A"/>
    <w:rsid w:val="74161AF0"/>
    <w:rsid w:val="755B1084"/>
    <w:rsid w:val="761205CA"/>
    <w:rsid w:val="76200A04"/>
    <w:rsid w:val="78E62DF3"/>
    <w:rsid w:val="7A242596"/>
    <w:rsid w:val="7A9B4AFD"/>
    <w:rsid w:val="7AC87FB8"/>
    <w:rsid w:val="7BF87E87"/>
    <w:rsid w:val="7C077F47"/>
    <w:rsid w:val="7C7F3FAA"/>
    <w:rsid w:val="7D9B28C4"/>
    <w:rsid w:val="7DCB56F9"/>
    <w:rsid w:val="7E5A082B"/>
    <w:rsid w:val="7F6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apple-converted-space"/>
    <w:basedOn w:val="13"/>
    <w:qFormat/>
    <w:uiPriority w:val="0"/>
  </w:style>
  <w:style w:type="character" w:customStyle="1" w:styleId="19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1B6-2CF1-46B6-8AE1-AED45DD3D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2184</Words>
  <Characters>2259</Characters>
  <Lines>13</Lines>
  <Paragraphs>3</Paragraphs>
  <TotalTime>8</TotalTime>
  <ScaleCrop>false</ScaleCrop>
  <LinksUpToDate>false</LinksUpToDate>
  <CharactersWithSpaces>287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0:03:00Z</dcterms:created>
  <dc:creator>李忠</dc:creator>
  <cp:lastModifiedBy>ATHEO~</cp:lastModifiedBy>
  <cp:lastPrinted>2024-05-27T09:47:00Z</cp:lastPrinted>
  <dcterms:modified xsi:type="dcterms:W3CDTF">2024-10-11T09:34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FED895906504F2E99867FD0724E4CE8_13</vt:lpwstr>
  </property>
</Properties>
</file>